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F8607B" w:rsidRDefault="007650B0" w:rsidP="00D66EC4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F8607B" w:rsidRDefault="00410D2C" w:rsidP="0052727C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for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="007650B0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F8607B" w:rsidRDefault="007650B0" w:rsidP="0052727C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110746">
        <w:rPr>
          <w:rFonts w:ascii="Trebuchet MS" w:hAnsi="Trebuchet MS" w:cs="Arial"/>
          <w:b/>
          <w:noProof/>
          <w:sz w:val="22"/>
          <w:szCs w:val="22"/>
          <w:lang w:val="en-GB"/>
        </w:rPr>
        <w:t>April 25</w:t>
      </w:r>
      <w:r w:rsidR="004D3964" w:rsidRPr="00F8607B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110746">
        <w:rPr>
          <w:rFonts w:ascii="Trebuchet MS" w:hAnsi="Trebuchet MS" w:cs="Arial"/>
          <w:b/>
          <w:noProof/>
          <w:sz w:val="22"/>
          <w:szCs w:val="22"/>
          <w:lang w:val="en-GB"/>
        </w:rPr>
        <w:t>26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</w:p>
    <w:p w:rsidR="007650B0" w:rsidRPr="00F8607B" w:rsidRDefault="007650B0" w:rsidP="0052727C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F8607B"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</w:t>
      </w:r>
      <w:r w:rsidR="00F8607B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F8607B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110746">
        <w:rPr>
          <w:rFonts w:ascii="Trebuchet MS" w:hAnsi="Trebuchet MS" w:cs="Arial"/>
          <w:b/>
          <w:noProof/>
          <w:sz w:val="22"/>
          <w:szCs w:val="22"/>
          <w:lang w:val="en-GB"/>
        </w:rPr>
        <w:t>April 15</w:t>
      </w:r>
      <w:r w:rsidR="00605458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 shares, representing _______</w:t>
      </w:r>
      <w:r w:rsidR="00770F0D">
        <w:rPr>
          <w:rFonts w:ascii="Trebuchet MS" w:hAnsi="Trebuchet MS" w:cs="Arial"/>
          <w:noProof/>
          <w:sz w:val="22"/>
          <w:szCs w:val="22"/>
          <w:lang w:val="en-GB"/>
        </w:rPr>
        <w:t xml:space="preserve">____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s issued by the Company, which entitles me to a number of _________________voting rights in the </w:t>
      </w:r>
      <w:r w:rsidR="00675EDC">
        <w:rPr>
          <w:rFonts w:ascii="Trebuchet MS" w:hAnsi="Trebuchet MS" w:cs="Arial"/>
          <w:noProof/>
          <w:sz w:val="22"/>
          <w:szCs w:val="22"/>
          <w:lang w:val="en-GB"/>
        </w:rPr>
        <w:t>O</w:t>
      </w:r>
      <w:r w:rsidR="00D66EC4">
        <w:rPr>
          <w:rFonts w:ascii="Trebuchet MS" w:hAnsi="Trebuchet MS" w:cs="Arial"/>
          <w:noProof/>
          <w:sz w:val="22"/>
          <w:szCs w:val="22"/>
          <w:lang w:val="en-GB"/>
        </w:rPr>
        <w:t>rdinar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General Meeting of Shareholders, representing ____________% of the total 385,422,400 voting rights,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___] (to be filled in with the first name and last name of the appointed individual being granted this power of attorney), identified with identity card/ passport series [________________________], no.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], issued by [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], on [___________], personal identification number [________________________], domiciled in [______________________________________________________], 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ion number [__________________], domiciled in [______</w:t>
      </w:r>
      <w:r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______],</w:t>
      </w:r>
    </w:p>
    <w:p w:rsidR="00F8607B" w:rsidRPr="001D116A" w:rsidRDefault="00F8607B" w:rsidP="00F8607B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8607B" w:rsidRPr="001D116A" w:rsidRDefault="00F8607B" w:rsidP="00F8607B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10746" w:rsidRPr="001D116A" w:rsidRDefault="00110746" w:rsidP="0011074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15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110746" w:rsidRPr="009A229A" w:rsidRDefault="00110746" w:rsidP="00110746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9A229A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6 on the agenda: </w:t>
      </w:r>
    </w:p>
    <w:p w:rsidR="00110746" w:rsidRPr="009A229A" w:rsidRDefault="00110746" w:rsidP="00110746">
      <w:pPr>
        <w:jc w:val="both"/>
        <w:rPr>
          <w:rFonts w:ascii="Trebuchet MS" w:hAnsi="Trebuchet MS" w:cs="Arial"/>
          <w:b/>
          <w:iCs/>
          <w:sz w:val="22"/>
          <w:szCs w:val="22"/>
          <w:lang w:val="en-GB"/>
        </w:rPr>
      </w:pPr>
      <w:r w:rsidRPr="009A229A">
        <w:rPr>
          <w:rFonts w:ascii="Trebuchet MS" w:hAnsi="Trebuchet MS" w:cs="Arial"/>
          <w:b/>
          <w:noProof/>
          <w:sz w:val="22"/>
          <w:szCs w:val="22"/>
          <w:lang w:val="en-GB"/>
        </w:rPr>
        <w:t>„Appoints Pricewaterhousecoopers Audit S.R.L. as financial auditor of S.N.G.N. Romgaz S.A.”.</w:t>
      </w:r>
    </w:p>
    <w:p w:rsidR="00110746" w:rsidRPr="009A229A" w:rsidRDefault="00110746" w:rsidP="00110746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10746" w:rsidRPr="009A229A" w:rsidRDefault="00110746" w:rsidP="00110746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9A229A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110746" w:rsidRDefault="00110746" w:rsidP="00110746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10746" w:rsidRPr="001D116A" w:rsidRDefault="00110746" w:rsidP="00110746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bookmarkStart w:id="0" w:name="_GoBack"/>
      <w:bookmarkEnd w:id="0"/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110746" w:rsidRPr="001D116A" w:rsidRDefault="00110746" w:rsidP="00110746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110746" w:rsidRPr="001D116A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110746" w:rsidRPr="001D116A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6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5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110746" w:rsidRPr="001D116A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April 23, 2024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110746" w:rsidRPr="006D0330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110746" w:rsidRPr="001D116A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110746" w:rsidRPr="001D116A" w:rsidRDefault="00110746" w:rsidP="0011074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66EC4" w:rsidRDefault="00D66EC4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70F0D" w:rsidRDefault="00770F0D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BA51EB" w:rsidRDefault="00BA51EB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017F0B" w:rsidRPr="00F8607B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[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Legal name of the legal person shareholder: [______</w:t>
      </w:r>
      <w:r w:rsidR="00FF6651" w:rsidRPr="00F8607B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_________________]</w:t>
      </w: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F0627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4F0627" w:rsidRDefault="004F0627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650B0" w:rsidRPr="00F8607B" w:rsidRDefault="007650B0" w:rsidP="0052727C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8607B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F8607B" w:rsidSect="005618DC">
      <w:footerReference w:type="even" r:id="rId8"/>
      <w:footerReference w:type="default" r:id="rId9"/>
      <w:footerReference w:type="first" r:id="rId10"/>
      <w:pgSz w:w="11907" w:h="16840" w:code="9"/>
      <w:pgMar w:top="1080" w:right="1287" w:bottom="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90" w:rsidRDefault="00022E90">
      <w:r>
        <w:separator/>
      </w:r>
    </w:p>
  </w:endnote>
  <w:endnote w:type="continuationSeparator" w:id="0">
    <w:p w:rsidR="00022E90" w:rsidRDefault="000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746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90" w:rsidRDefault="00022E90">
      <w:r>
        <w:separator/>
      </w:r>
    </w:p>
  </w:footnote>
  <w:footnote w:type="continuationSeparator" w:id="0">
    <w:p w:rsidR="00022E90" w:rsidRDefault="0002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22E90"/>
    <w:rsid w:val="0005755D"/>
    <w:rsid w:val="00097CE1"/>
    <w:rsid w:val="000A2C47"/>
    <w:rsid w:val="000D213A"/>
    <w:rsid w:val="000D37CD"/>
    <w:rsid w:val="000D65ED"/>
    <w:rsid w:val="000D6DB8"/>
    <w:rsid w:val="000F50AE"/>
    <w:rsid w:val="00110746"/>
    <w:rsid w:val="00127702"/>
    <w:rsid w:val="00135091"/>
    <w:rsid w:val="001724EE"/>
    <w:rsid w:val="001859D4"/>
    <w:rsid w:val="00187F39"/>
    <w:rsid w:val="001A3920"/>
    <w:rsid w:val="001A703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945A8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76271"/>
    <w:rsid w:val="004861A0"/>
    <w:rsid w:val="00486E58"/>
    <w:rsid w:val="00487D9C"/>
    <w:rsid w:val="004B30AB"/>
    <w:rsid w:val="004B4955"/>
    <w:rsid w:val="004D3964"/>
    <w:rsid w:val="004F0627"/>
    <w:rsid w:val="005010A6"/>
    <w:rsid w:val="00507939"/>
    <w:rsid w:val="00512360"/>
    <w:rsid w:val="0052727C"/>
    <w:rsid w:val="005410A5"/>
    <w:rsid w:val="00556B2C"/>
    <w:rsid w:val="005618D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458"/>
    <w:rsid w:val="00605745"/>
    <w:rsid w:val="00605EA7"/>
    <w:rsid w:val="00614ADC"/>
    <w:rsid w:val="00615005"/>
    <w:rsid w:val="0063220C"/>
    <w:rsid w:val="00653EB7"/>
    <w:rsid w:val="006741E9"/>
    <w:rsid w:val="0067445D"/>
    <w:rsid w:val="00675EDC"/>
    <w:rsid w:val="0069643F"/>
    <w:rsid w:val="006A438E"/>
    <w:rsid w:val="006E3E94"/>
    <w:rsid w:val="006E556C"/>
    <w:rsid w:val="006F5CEB"/>
    <w:rsid w:val="00735C64"/>
    <w:rsid w:val="00736FFD"/>
    <w:rsid w:val="007478A0"/>
    <w:rsid w:val="007502F7"/>
    <w:rsid w:val="007537BC"/>
    <w:rsid w:val="0075592A"/>
    <w:rsid w:val="0076430E"/>
    <w:rsid w:val="007650B0"/>
    <w:rsid w:val="00767533"/>
    <w:rsid w:val="00770F0D"/>
    <w:rsid w:val="00780456"/>
    <w:rsid w:val="00787E72"/>
    <w:rsid w:val="007B48F1"/>
    <w:rsid w:val="007F38BE"/>
    <w:rsid w:val="00822981"/>
    <w:rsid w:val="0082789E"/>
    <w:rsid w:val="00832F31"/>
    <w:rsid w:val="00852BC2"/>
    <w:rsid w:val="00883440"/>
    <w:rsid w:val="008A37F6"/>
    <w:rsid w:val="008E19E9"/>
    <w:rsid w:val="008E3147"/>
    <w:rsid w:val="008F6D38"/>
    <w:rsid w:val="00905D88"/>
    <w:rsid w:val="00916695"/>
    <w:rsid w:val="009233F5"/>
    <w:rsid w:val="00973E5F"/>
    <w:rsid w:val="00995E6C"/>
    <w:rsid w:val="009A38F5"/>
    <w:rsid w:val="009B085B"/>
    <w:rsid w:val="009B2FA1"/>
    <w:rsid w:val="009B3F50"/>
    <w:rsid w:val="009D1EDC"/>
    <w:rsid w:val="009D5DBF"/>
    <w:rsid w:val="009D671E"/>
    <w:rsid w:val="009D7C2C"/>
    <w:rsid w:val="009F3970"/>
    <w:rsid w:val="009F481C"/>
    <w:rsid w:val="00A31532"/>
    <w:rsid w:val="00A4062C"/>
    <w:rsid w:val="00A50FAA"/>
    <w:rsid w:val="00A55FA0"/>
    <w:rsid w:val="00A60180"/>
    <w:rsid w:val="00A6173B"/>
    <w:rsid w:val="00AF593E"/>
    <w:rsid w:val="00AF7858"/>
    <w:rsid w:val="00B02EA1"/>
    <w:rsid w:val="00B43847"/>
    <w:rsid w:val="00B608F7"/>
    <w:rsid w:val="00B719CE"/>
    <w:rsid w:val="00B94C3E"/>
    <w:rsid w:val="00B97D8C"/>
    <w:rsid w:val="00BA51EB"/>
    <w:rsid w:val="00BC3B37"/>
    <w:rsid w:val="00BC5648"/>
    <w:rsid w:val="00BD00DF"/>
    <w:rsid w:val="00BF4450"/>
    <w:rsid w:val="00C07DF8"/>
    <w:rsid w:val="00C247A5"/>
    <w:rsid w:val="00C26939"/>
    <w:rsid w:val="00C27113"/>
    <w:rsid w:val="00C377B6"/>
    <w:rsid w:val="00CB4EC7"/>
    <w:rsid w:val="00CC1EF3"/>
    <w:rsid w:val="00CF02CB"/>
    <w:rsid w:val="00D05612"/>
    <w:rsid w:val="00D12E2A"/>
    <w:rsid w:val="00D14A2D"/>
    <w:rsid w:val="00D17A65"/>
    <w:rsid w:val="00D217CD"/>
    <w:rsid w:val="00D32E30"/>
    <w:rsid w:val="00D42DF6"/>
    <w:rsid w:val="00D51525"/>
    <w:rsid w:val="00D55E5A"/>
    <w:rsid w:val="00D66EC4"/>
    <w:rsid w:val="00D6788A"/>
    <w:rsid w:val="00D964E3"/>
    <w:rsid w:val="00DD202A"/>
    <w:rsid w:val="00DD75C8"/>
    <w:rsid w:val="00E4761B"/>
    <w:rsid w:val="00E576BC"/>
    <w:rsid w:val="00E654A5"/>
    <w:rsid w:val="00E7172D"/>
    <w:rsid w:val="00E96475"/>
    <w:rsid w:val="00EB2AD7"/>
    <w:rsid w:val="00EB50E1"/>
    <w:rsid w:val="00EC1DED"/>
    <w:rsid w:val="00EE5B41"/>
    <w:rsid w:val="00EF2FC5"/>
    <w:rsid w:val="00F129A0"/>
    <w:rsid w:val="00F33F91"/>
    <w:rsid w:val="00F71455"/>
    <w:rsid w:val="00F74F1F"/>
    <w:rsid w:val="00F84193"/>
    <w:rsid w:val="00F8607B"/>
    <w:rsid w:val="00F91C95"/>
    <w:rsid w:val="00FA6F08"/>
    <w:rsid w:val="00FB2CA1"/>
    <w:rsid w:val="00FE1200"/>
    <w:rsid w:val="00FE48E3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365C-AC64-4FB4-A3FE-7ACE5E36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69</cp:revision>
  <dcterms:created xsi:type="dcterms:W3CDTF">2018-08-15T19:27:00Z</dcterms:created>
  <dcterms:modified xsi:type="dcterms:W3CDTF">2024-03-24T14:50:00Z</dcterms:modified>
</cp:coreProperties>
</file>